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7/2024 vom 18. Juli 2024</w:t>
      </w:r>
    </w:p>
    <w:p>
      <w:r>
        <w:t>Bundesverwaltungsgericht, 2024-07-18, DE</w:t>
      </w:r>
    </w:p>
    <w:p>
      <w:r>
        <w:rPr>
          <w:b/>
        </w:rPr>
        <w:t xml:space="preserve">Quelle: </w:t>
      </w:r>
      <w:r>
        <w:t>https://mcp.opencaselaw.ch/entscheid/bvger_F-4417_2024</w:t>
      </w:r>
    </w:p>
    <w:p>
      <w:r>
        <w:t>FR: TAF F-4417/2024 du 18 juillet 2024</w:t>
      </w:r>
    </w:p>
    <w:p>
      <w:r>
        <w:t>IT: TAF F-4417/2024 del 18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rügen zunächst in formeller Hinsicht eine Verletzung der Untersuchungs- und Begründungspflicht betreffend die Auseinandersetzung des SEM mit der aktuellen Berichterstattung über Kroatien sowie ihren dortigen Erfahrungen und den Lebensumständen.</w:t>
      </w:r>
    </w:p>
    <w:p>
      <w:r>
        <w:rPr>
          <w:b/>
        </w:rPr>
        <w:t>E. 4.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BVGE 2008/43 E. 7.5.6; vgl. auch Benjamin Schindler, in: Kommentar zum VwVG, 2. Aufl. 2019, Art. 49 N. 29).). Das SEM hat den rechtserheblichen Sachverhalt hinreichend abgeklärt. Es hat unter Bezugnahme auf die Schilderungen der Beschwerdeführenden und die vorliegenden Unterlagen alle wesentlichen Punkte ihrer individu-ellen Situation und der allgemeinen Lage in Kroatien berücksichtigt. So nahm sie zur Push-Back-Problematik in Kroatien Stellung - unter Hinweis auf mehrere Abklärungen der dortigen Schweizer Vertretung -; ebenfalls zum dortigen Asylverfahren und den Aufnahmebedingungen und zur Anwendung von Art. 16 Dublin-III-VO mit Blick auf die Anwesenheit eines Verwandten der Beschwerdeführerin 1 in der Schweiz. Weiter ging sie auf die von den Beschwerdeführenden angeführte Behandlung nach ihrem Grenzübertritt in Kroatien ein und wies auf die ihnen offenstehenden Möglichkeiten hin, sich dort gegen ungerechte oder rechtswidrige sowie bloss befürchtete Behandlung zu wehren, ein Asylgesuch einzureichen sowie dort medizinisch versorgt zu werden. Dabei wurde explizit auf die Androhungen der Schwiegerfamilie in Kroatien Bezug genommen (vgl. SEM act. 1321081-58/21 [nachfolgend: act. 58] S. 3 ff.). Angesichts der Ausführungen des SEM zur ausreichenden medizinischen Infrastruktur in Kroatien (vgl. SEM act. 58 S. 10 f.) stellt sodann der Umstand, dass das SEM keine Garantieerklärung seitens der dortigen Behörden betreffend die adäquate psychotherapeutische und medizinische Versorgung einholte, ebenfalls keine unvollständige Feststellung des rechtserheblichen Sachverhalts dar. Es ist demnach insgesamt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und Unterlagen hinreichend nachvollziehbar aufgezeigt hat, von welchen Überlegungen sie sich - gerade auch in individueller Hinsicht - leiten liess (vgl. SEM act. 58 S. 3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Zuständigkeit der kroatischen Behörden, dem dortigen Asyl- und Aufnahmesystem sowie zur individuellen Situation der Beschwerdeführenden anlässlich des dortigen dreitägigen Aufenthalts, ihren Möglichkeiten Schutz zu erhalten und medizinisch versorgt zu werden, zu entnehmen. Eine Verletzung der Begründungspflicht ist auch deshalb zu verneinen, weil es ihnen möglich war, sich ein Bild über die Tragweite des vorinstanzlichen Entscheids zu machen und diesen sachgerecht anzufechten. Dass sie die Auffassung und Schlussfolgerungen der Vorinstanz nicht teilen,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r vollständigen Sachverhaltsfeststellung und zur Neubeurteilung an die Vorinstanz zurückzuweisen. Das eventualiter gestellte Rückweisungsbegehren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ie grundsätzliche Zuständigkeit Kroatiens zur Fortführung des Verfahrens zur Bestimmung des zuständigen Mitgliedstaates ist vorliegend gegeben (vgl. Art. 20 Abs. 5 Dublin-III-VO, Art. 23 Dublin-III-VO). Soweit die Beschwerdeführenden monieren, in Kroatien zur Abgabe der Fingerabdrücke gezwungen worden zu sein, sind sie darauf hinzuweisen, dass sich die Abnahme der Fingerabdrücke von illegal einreisenden Ausländerinnen und Ausländern auf Art. 9 Abs. 1 und Art. 14 Abs. 1 der Verordnung (EU) Nr. 603/2013 des Europäischen Parlaments und des Rats vom 26. Juni 2013 (Eurodac-Verordnung) stützt und grundsätzlich rechtmässig erfolgt (vgl. statt vieler: Urteil des BVGer F-4364/2023 vom 24. August 2023 E. 5.5).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6.2</w:t>
      </w:r>
    </w:p>
    <w:p>
      <w:r>
        <w:t>Weiter sind auch aus Art. 16 Abs. 1 Dublin-III-VO keine Gründe ersichtlich, die eine Pflicht der Schweiz zur Prüfung der Asylgesuche der Beschwerdeführenden begründen könnten. Der in der Schweiz lebende (Nennung Verwandter) der Beschwerdeführerin 1 respektive (Nennung Verwandtschaftsgrad) der übrigen Beschwerdeführenden, welcher seit (Nennung Zeitpunkt) über die Schweizer Staatsbürgerschaft verfügt, stellt weder ein Familienangehöriger im Sinne von Art. 2 Bst. g Dublin-III-VO dar, noch fällt die Beziehung zu ihm in den Anwendungsbereich von Art. 16 Abs. 1 der Dublin-III-VO. Die Beschwerdeführenden führen denn auch nicht an, die von ihnen benötigte medizinische Unterstützung könne nur durch diesen Familienangehörigen sichergestellt werden. Die grundsätzliche Zuständigkeit Kroatiens (vgl. auch E. 6.1 hievor) bleibt deshalb bestehen.</w:t>
      </w:r>
    </w:p>
    <w:p>
      <w:r>
        <w:rPr>
          <w:b/>
        </w:rPr>
        <w:t>E. 7</w:t>
      </w:r>
    </w:p>
    <w:p>
      <w:r>
        <w:t>Im Lichte von Art. 3 Abs. 2 Dublin-III-VO ist sodann zu prüfen, ob es wesentliche Gründe für die Annahme gibt, das Asylverfahren und die Aufnahmebedingungen für Asylsuchende in Kroatien würden - wie auf Beschwerdeebene geltend gemacht -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 auch unter Berücksichtigung kritischer Berichte nationaler und internationaler Organisationen sowie des diesbezüglich in der Rechtsmitteleingabe auf S. 8 zitierten Quellenhinweises (vgl. Bericht der Schweizerischen Flüchtlingshilfe (SFH) vom 13. September 2022: Polizeigewalt in Bulgarien und Kroatien: Konsequenzen für Dublin-Überstellungen, Juristische Analyse und Forderungen der SFH)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 so vornehmlich bezüglich des Beschwerdeführers 2 - und allgemein schlechter Behandlung im Zusammenhang mit ihrer illegalen Einreise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wonach die Behörden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amten, das sich im Übrigen auf Vorkommnisse nach ihrer illegalen Einreise und nicht auf den Aufenthalt in den dortigen Aufenthaltsstrukturen bezieht. Die Kinder im Alter von (...) bis (...) Jahren sind aufgrund ihres Alters sowie der derzeitigen Lebensumstände beziehungsmässig noch stark auf ihre Mutter fixiert und angesichts der kurzen Aufenthaltsdauer in der Schweiz nicht verwurzelt, sodass ein Vollzug der Wegweisung nicht gegen das Kindeswohl spricht. Bei der Prüfung desselbigen ist das grundlegende Bedürfnis von Kindern zu berücksichtigen, in möglichst engem Kontakt mit ihren Eltern aufwachsen zu können. Den Akten sind keine Hinweise dafür zu entnehmen, dass in Kroatien die Gefahr bestehen könnte, die Kinder würden von ihrer Mutter getrennt. Es kann in Übereinstimmung mit der aktuellen Rechtsprechung davon ausgegangen werden, dass sie Zugang zu adäquater Unterbringung und Unterstützung erhalten werden (vgl. Urteil des BVGer F-1562/2024 vom 18. März 2024 E. 9.2 m.H.). Schliesslich ist festzuhalten, dass allfällige psychische Probleme der Beschwerdeführenden angesichts der Erlebnisse leider nicht überraschen. Es sind indes keine Hinweise auf unverzüglich behandlungsbedürftige Beeinträchtigungen ersichtlich (vgl. nachstehend E. 8.3).</w:t>
      </w:r>
    </w:p>
    <w:p>
      <w:r>
        <w:rPr>
          <w:b/>
        </w:rPr>
        <w:t>E. 8.3.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das Urteil Savran gegen Dänemark vom 7. Dezember 2021, Grosse Kammer, 57467/15, §§ 121 ff.).</w:t>
      </w:r>
    </w:p>
    <w:p>
      <w:r>
        <w:rPr>
          <w:b/>
        </w:rPr>
        <w:t>E. 8.3.2</w:t>
      </w:r>
    </w:p>
    <w:p>
      <w:r>
        <w:t>Die Beschwerdeführenden bringen hierzu vor, sie seien aufgrund der Erlebnisse in Kroatien respektive derjenigen in Afghanistan anlässlich des Sturzes der Regierung psychisch belastet. Die Beschwerdeführerin 1 sei (Nennung Zeitpunkt der Behandlung und ihrer Leiden). Die Beschwerdeführerin 5 war wegen (Nennung Leiden) in Behandlung respektive wird deswegen weiterhin therapiert. Der Gesundheitszustand der übrigen Beschwerdeführenden wird von der Pflege als gut erachtet. Der geplante Termin in der (Nennung Institution) sei nicht wahrgenommen worden, da der Beschwerdeführer 2 mitgeteilt habe, es gehe ihm und seinen Geschwistern nun gut und sie benötigten keine Psychologen mehr.</w:t>
      </w:r>
    </w:p>
    <w:p>
      <w:r>
        <w:rPr>
          <w:b/>
        </w:rPr>
        <w:t>E. 8.3.3</w:t>
      </w:r>
    </w:p>
    <w:p>
      <w:r>
        <w:t>Die erwähnten medizinischen Probleme sind aufgrund der Aktenlage nicht derart schwerwiegend, dass davon ausgegangen werden müsste, die Beschwerdeführerin 1 - wie auch ihre Kinder - könnten nicht auch in Kroatien adäquat (weiter-)behandelt werden, wo grundsätzlich eine durchaus ausreichende medizinische Infrastruktur zur Verfügung steht (vgl. insbes. Referenzurteil E-1488/2020 a.a.O. E. 10.2, statt vieler das Urteil BVGer E-2952/2023 vom 31. Mai 2023 E. 7.3, je m.w.H.). Nebst den staatlichen Einrichtungen bestehen in Kroatien auch Angebote von Nichtregierungs-organisationen für die psychische Betreuung. Es kann davon ausgegangen werden, dass den Beschwerdeführenden eine angemessene medizinische Versorgung und insbesondere der Beschwerdeführerin 1 eine psychiatrische und/oder psychologische Therapie zur Verfügung stehen wird (vgl. statt vieler: Urteil des BVGer F-663/2023 vom 17. Januar 2024 E. 4.3 m.w.H.). Es gibt keine Anhaltspunkte dafür, dass sie dort nach einer Überstellung eine allenfalls erforderliche medizinische Behandlung verweigert würde, zumal die Mitgliedstaaten zur entsprechenden Erbringung verpflichtet sind (vgl. Art. 26 Aufnahmerichtlinie). Vor diesem Hintergrund kann auf die Nachforderung von zusätzlichen medizinischen Berichten mit Blick auf allfällige weitere ärztliche Termine respektive Behandlungen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w:t>
      </w:r>
    </w:p>
    <w:p>
      <w:r>
        <w:rPr>
          <w:b/>
        </w:rPr>
        <w:t>E. 8.4</w:t>
      </w:r>
    </w:p>
    <w:p>
      <w:r>
        <w:t>Vor diesem Hintergrund besteht kein Raum, die Vorinstanz zu verpflichten, bei den kroatischen Behörden eine individuelle schriftliche Zusicherung hinsichtlich Unterkunft, Verpflegung, medizinischer sowie psychiatrischer Versorgung und eines fairen Zugangs zum Asylverfahren betreffend die Beschwerdeführenden einzuholen. Der entsprechende Eventualantrag (Rechtsbegehren Ziff. 3) ist abzuweisen.</w:t>
      </w:r>
    </w:p>
    <w:p>
      <w:r>
        <w:rPr>
          <w:b/>
        </w:rPr>
        <w:t>E. 8.5</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2. Juli 2024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